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1F55E4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10283" w:rsidRPr="00210283">
        <w:t xml:space="preserve"> </w:t>
      </w:r>
      <w:r w:rsidR="00210283" w:rsidRPr="00210283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F16.WFPPzR</w:t>
      </w:r>
    </w:p>
    <w:p w14:paraId="43134346" w14:textId="6DEFEDA0" w:rsidR="004501ED" w:rsidRPr="00341AC4" w:rsidRDefault="004838B3" w:rsidP="00210283">
      <w:pPr>
        <w:pStyle w:val="Nagwek3"/>
        <w:tabs>
          <w:tab w:val="center" w:pos="5448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10283" w:rsidRPr="00210283">
        <w:t xml:space="preserve"> </w:t>
      </w:r>
      <w:r w:rsidR="00210283" w:rsidRPr="00210283">
        <w:rPr>
          <w:rFonts w:asciiTheme="minorHAnsi" w:hAnsiTheme="minorHAnsi" w:cstheme="minorHAnsi"/>
          <w:color w:val="000000" w:themeColor="text1"/>
        </w:rPr>
        <w:t>Wybrane formy pracy psychoterapeutycznej z rodzin</w:t>
      </w:r>
      <w:r w:rsidR="00210283">
        <w:rPr>
          <w:rFonts w:asciiTheme="minorHAnsi" w:hAnsiTheme="minorHAnsi" w:cstheme="minorHAnsi"/>
          <w:color w:val="000000" w:themeColor="text1"/>
        </w:rPr>
        <w:t>ami</w:t>
      </w:r>
      <w:r w:rsidR="00210283" w:rsidRPr="00210283">
        <w:rPr>
          <w:rFonts w:asciiTheme="minorHAnsi" w:hAnsiTheme="minorHAnsi" w:cstheme="minorHAnsi"/>
          <w:color w:val="000000" w:themeColor="text1"/>
        </w:rPr>
        <w:tab/>
      </w:r>
    </w:p>
    <w:p w14:paraId="274BA5FF" w14:textId="47748B1D" w:rsidR="004838B3" w:rsidRPr="00210283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10283" w:rsidRPr="00210283">
        <w:t xml:space="preserve"> </w:t>
      </w:r>
      <w:proofErr w:type="spellStart"/>
      <w:r w:rsidR="00210283" w:rsidRPr="00210283">
        <w:rPr>
          <w:i w:val="0"/>
          <w:iCs/>
          <w:color w:val="000000" w:themeColor="text1"/>
        </w:rPr>
        <w:t>Selected</w:t>
      </w:r>
      <w:proofErr w:type="spellEnd"/>
      <w:r w:rsidR="00210283" w:rsidRPr="00210283">
        <w:rPr>
          <w:i w:val="0"/>
          <w:iCs/>
          <w:color w:val="000000" w:themeColor="text1"/>
        </w:rPr>
        <w:t xml:space="preserve"> </w:t>
      </w:r>
      <w:proofErr w:type="spellStart"/>
      <w:r w:rsidR="00210283" w:rsidRPr="00210283">
        <w:rPr>
          <w:i w:val="0"/>
          <w:iCs/>
          <w:color w:val="000000" w:themeColor="text1"/>
        </w:rPr>
        <w:t>forms</w:t>
      </w:r>
      <w:proofErr w:type="spellEnd"/>
      <w:r w:rsidR="00210283" w:rsidRPr="00210283">
        <w:rPr>
          <w:i w:val="0"/>
          <w:iCs/>
          <w:color w:val="000000" w:themeColor="text1"/>
        </w:rPr>
        <w:t xml:space="preserve"> of </w:t>
      </w:r>
      <w:proofErr w:type="spellStart"/>
      <w:r w:rsidR="00210283" w:rsidRPr="00210283">
        <w:rPr>
          <w:i w:val="0"/>
          <w:iCs/>
          <w:color w:val="000000" w:themeColor="text1"/>
        </w:rPr>
        <w:t>psychoterapeutic</w:t>
      </w:r>
      <w:proofErr w:type="spellEnd"/>
      <w:r w:rsidR="00210283" w:rsidRPr="00210283">
        <w:rPr>
          <w:i w:val="0"/>
          <w:iCs/>
          <w:color w:val="000000" w:themeColor="text1"/>
        </w:rPr>
        <w:t xml:space="preserve"> </w:t>
      </w:r>
      <w:proofErr w:type="spellStart"/>
      <w:r w:rsidR="00210283" w:rsidRPr="00210283">
        <w:rPr>
          <w:i w:val="0"/>
          <w:iCs/>
          <w:color w:val="000000" w:themeColor="text1"/>
        </w:rPr>
        <w:t>work</w:t>
      </w:r>
      <w:proofErr w:type="spellEnd"/>
      <w:r w:rsidR="00210283" w:rsidRPr="00210283">
        <w:rPr>
          <w:i w:val="0"/>
          <w:iCs/>
          <w:color w:val="000000" w:themeColor="text1"/>
        </w:rPr>
        <w:t xml:space="preserve"> with </w:t>
      </w:r>
      <w:proofErr w:type="spellStart"/>
      <w:r w:rsidR="00210283" w:rsidRPr="00210283">
        <w:rPr>
          <w:i w:val="0"/>
          <w:iCs/>
          <w:color w:val="000000" w:themeColor="text1"/>
        </w:rPr>
        <w:t>familie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210283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210283" w:rsidRPr="00341AC4" w:rsidRDefault="00210283" w:rsidP="0021028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98005AC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Psychologia</w:t>
            </w:r>
          </w:p>
        </w:tc>
      </w:tr>
      <w:tr w:rsidR="0021028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210283" w:rsidRPr="00341AC4" w:rsidRDefault="00210283" w:rsidP="0021028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F6685A1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Studia stacjonarne/studia niestacjonarne</w:t>
            </w:r>
          </w:p>
        </w:tc>
      </w:tr>
      <w:tr w:rsidR="0021028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210283" w:rsidRPr="00341AC4" w:rsidRDefault="00210283" w:rsidP="0021028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B214BC7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Studia jednolite magisterskie</w:t>
            </w:r>
          </w:p>
        </w:tc>
      </w:tr>
      <w:tr w:rsidR="0021028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210283" w:rsidRPr="00341AC4" w:rsidRDefault="00210283" w:rsidP="0021028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764E66A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21028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210283" w:rsidRPr="00341AC4" w:rsidRDefault="00210283" w:rsidP="0021028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4E8312C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dr Kinga Kaleta</w:t>
            </w:r>
          </w:p>
        </w:tc>
      </w:tr>
      <w:tr w:rsidR="0021028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210283" w:rsidRPr="00341AC4" w:rsidRDefault="00210283" w:rsidP="0021028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AB33575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kinga.kalet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210283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210283" w:rsidRPr="00341AC4" w:rsidRDefault="00210283" w:rsidP="0021028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3056BF8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Język polski</w:t>
            </w:r>
          </w:p>
        </w:tc>
      </w:tr>
      <w:tr w:rsidR="00210283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210283" w:rsidRPr="00341AC4" w:rsidRDefault="00210283" w:rsidP="0021028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20BDA64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Pozytywna ocena z psychologii rodziny, psychologii klini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210283" w:rsidRPr="00341AC4" w14:paraId="30DFC9B5" w14:textId="77777777" w:rsidTr="001A4523">
        <w:trPr>
          <w:trHeight w:val="285"/>
          <w:jc w:val="center"/>
        </w:trPr>
        <w:tc>
          <w:tcPr>
            <w:tcW w:w="3466" w:type="dxa"/>
          </w:tcPr>
          <w:p w14:paraId="1A691396" w14:textId="107C7E23" w:rsidR="00210283" w:rsidRPr="00341AC4" w:rsidRDefault="00210283" w:rsidP="002102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40AB297E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kład, Laboratorium</w:t>
            </w:r>
          </w:p>
        </w:tc>
      </w:tr>
      <w:tr w:rsidR="00210283" w:rsidRPr="00341AC4" w14:paraId="4465DD68" w14:textId="77777777" w:rsidTr="001A4523">
        <w:trPr>
          <w:trHeight w:val="282"/>
          <w:jc w:val="center"/>
        </w:trPr>
        <w:tc>
          <w:tcPr>
            <w:tcW w:w="3466" w:type="dxa"/>
          </w:tcPr>
          <w:p w14:paraId="144A01E5" w14:textId="0FE12A02" w:rsidR="00210283" w:rsidRPr="00341AC4" w:rsidRDefault="00210283" w:rsidP="002102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67E723C1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Pomieszczenia dydaktyczne UJK</w:t>
            </w:r>
          </w:p>
        </w:tc>
      </w:tr>
      <w:tr w:rsidR="00210283" w:rsidRPr="00341AC4" w14:paraId="7FFE317E" w14:textId="77777777" w:rsidTr="001A4523">
        <w:trPr>
          <w:trHeight w:val="285"/>
          <w:jc w:val="center"/>
        </w:trPr>
        <w:tc>
          <w:tcPr>
            <w:tcW w:w="3466" w:type="dxa"/>
          </w:tcPr>
          <w:p w14:paraId="12EBBD92" w14:textId="5CF8C483" w:rsidR="00210283" w:rsidRPr="00341AC4" w:rsidRDefault="00210283" w:rsidP="002102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064BD2FC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Egzamin (W), zaliczenie z oceną (L)</w:t>
            </w:r>
          </w:p>
        </w:tc>
      </w:tr>
      <w:tr w:rsidR="00210283" w:rsidRPr="00341AC4" w14:paraId="70E32DCA" w14:textId="77777777" w:rsidTr="001A4523">
        <w:trPr>
          <w:trHeight w:val="282"/>
          <w:jc w:val="center"/>
        </w:trPr>
        <w:tc>
          <w:tcPr>
            <w:tcW w:w="3466" w:type="dxa"/>
          </w:tcPr>
          <w:p w14:paraId="55BDBC2A" w14:textId="467B498A" w:rsidR="00210283" w:rsidRPr="00341AC4" w:rsidRDefault="00210283" w:rsidP="002102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97F" w14:textId="77777777" w:rsid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: 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wykład informacyjny (WI)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kład problemowy (WP)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6AE867CE" w14:textId="1F7844F5" w:rsidR="00210283" w:rsidRPr="00210283" w:rsidRDefault="00210283" w:rsidP="0021028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Laboratorium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: 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dyskusja wielokrotna (grupowa) (DG),  dyskusja – burza mózgów (BM), metoda inscenizacji (MI),  metoda projektów, film (FL)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C46E88C" w14:textId="77E9ED61" w:rsidR="00526DB2" w:rsidRDefault="00526DB2" w:rsidP="00526DB2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5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onoley, C.</w:t>
            </w:r>
            <w:r w:rsidR="001F1A4E"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W., Plumb, E.</w:t>
            </w:r>
            <w:r w:rsidR="001F1A4E"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W., Hawley, K.</w:t>
            </w:r>
            <w:r w:rsid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J., Spaventa-Vancil, K.</w:t>
            </w:r>
            <w:r w:rsid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 </w:t>
            </w:r>
            <w:r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Z., &amp; Hernández, R.</w:t>
            </w:r>
            <w:r w:rsid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J. (2015). 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Integrating positive psychology into family therapy: Positive family therapy. </w:t>
            </w:r>
            <w:r w:rsidRPr="00526DB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 xml:space="preserve">The </w:t>
            </w:r>
            <w:proofErr w:type="spellStart"/>
            <w:r w:rsidRPr="00526DB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>Counseling</w:t>
            </w:r>
            <w:proofErr w:type="spellEnd"/>
            <w:r w:rsidRPr="00526DB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 xml:space="preserve"> Psychologist, 43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(5), 703–733.</w:t>
            </w:r>
            <w:r w:rsidR="001F1A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https://doi.org/10.1177/0011000015575392</w:t>
            </w:r>
          </w:p>
          <w:p w14:paraId="624F76F0" w14:textId="31FB751A" w:rsidR="00210283" w:rsidRPr="00210283" w:rsidRDefault="00210283" w:rsidP="00526DB2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5" w:right="31" w:hanging="2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De Barbaro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 (1999). </w:t>
            </w:r>
            <w:r w:rsidRPr="00210283">
              <w:rPr>
                <w:rFonts w:asciiTheme="minorHAnsi" w:hAnsiTheme="minorHAnsi" w:cstheme="minorHAnsi"/>
                <w:i/>
                <w:sz w:val="21"/>
                <w:szCs w:val="21"/>
              </w:rPr>
              <w:t>Wprowadzenie do systemowego rozumienia rodziny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Wydawnictwo UJ. </w:t>
            </w:r>
          </w:p>
          <w:p w14:paraId="1D92C61B" w14:textId="3A74A77D" w:rsidR="00210283" w:rsidRPr="00210283" w:rsidRDefault="00210283" w:rsidP="00526DB2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5" w:right="31" w:hanging="2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A047A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Goldenberg, H., Goldenberg, I. (2006). </w:t>
            </w:r>
            <w:r w:rsidRPr="00EA047A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Terapia rodzin</w:t>
            </w:r>
            <w:r w:rsidRPr="00EA047A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ydawnictwo UJ.</w:t>
            </w:r>
          </w:p>
          <w:p w14:paraId="22C6C962" w14:textId="75FEEB6C" w:rsidR="00210283" w:rsidRPr="00210283" w:rsidRDefault="00210283" w:rsidP="00526DB2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5" w:right="31" w:hanging="2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Stierlin</w:t>
            </w:r>
            <w:proofErr w:type="spellEnd"/>
            <w:r w:rsidR="000447CD" w:rsidRP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,</w:t>
            </w:r>
            <w:r w:rsidRP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H., Rucker-Embden</w:t>
            </w:r>
            <w:r w:rsid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,</w:t>
            </w:r>
            <w:r w:rsidRP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I., Wetzel</w:t>
            </w:r>
            <w:r w:rsid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,</w:t>
            </w:r>
            <w:r w:rsidRP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N., Wirsching</w:t>
            </w:r>
            <w:r w:rsid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,</w:t>
            </w:r>
            <w:r w:rsidRPr="000447C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M. (1999). </w:t>
            </w:r>
            <w:r w:rsidRPr="000447CD">
              <w:rPr>
                <w:rFonts w:asciiTheme="minorHAnsi" w:hAnsiTheme="minorHAnsi" w:cstheme="minorHAnsi"/>
                <w:i/>
                <w:sz w:val="21"/>
                <w:szCs w:val="21"/>
              </w:rPr>
              <w:t>Pierwszy wywiad z rodziną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>. GWP.</w:t>
            </w:r>
          </w:p>
          <w:p w14:paraId="21539079" w14:textId="01FC428F" w:rsidR="00566B57" w:rsidRPr="00526DB2" w:rsidRDefault="00210283" w:rsidP="00526DB2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5" w:right="31" w:hanging="2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Święcicka, M. (2011). </w:t>
            </w:r>
            <w:r w:rsidRPr="00526DB2">
              <w:rPr>
                <w:rFonts w:asciiTheme="minorHAnsi" w:hAnsiTheme="minorHAnsi" w:cstheme="minorHAnsi"/>
                <w:i/>
                <w:sz w:val="21"/>
                <w:szCs w:val="21"/>
              </w:rPr>
              <w:t>Metody diagnozy w psychologii klinicznej dziecka i rodziny.</w:t>
            </w:r>
            <w:r w:rsidRPr="0021028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aradygmat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13A0C23" w14:textId="346D9200" w:rsidR="00566B57" w:rsidRDefault="00DB7D83" w:rsidP="00EE122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5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róz</w:t>
            </w:r>
            <w:r w:rsid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Kaleta</w:t>
            </w:r>
            <w:r w:rsid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(2012). </w:t>
            </w:r>
            <w:r w:rsidRPr="00526DB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Umiejętności psychologiczno-pedagogiczne w pracy nauczyciela.</w:t>
            </w:r>
            <w:r w:rsid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B7D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ZNP.</w:t>
            </w:r>
          </w:p>
          <w:p w14:paraId="59975BB1" w14:textId="6A86EB68" w:rsidR="00526DB2" w:rsidRPr="00EA047A" w:rsidRDefault="00526DB2" w:rsidP="00EE122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5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mysłow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 (2000). </w:t>
            </w:r>
            <w:r w:rsidRPr="001F1A4E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Terapia rodzin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EA04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PiN.</w:t>
            </w:r>
          </w:p>
          <w:p w14:paraId="7456B6D4" w14:textId="19C30716" w:rsidR="00526DB2" w:rsidRPr="00341AC4" w:rsidRDefault="00526DB2" w:rsidP="00EE122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5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Richardso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R.W., Richardson</w:t>
            </w:r>
            <w:r w:rsidR="00EE12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L.A. (2001). </w:t>
            </w:r>
            <w:r w:rsidRPr="00EE122A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Najstarsze – średnie – najmłodsze. Jak kolejność narodzin wpływa na Twój charakter.</w:t>
            </w:r>
            <w:r w:rsidRPr="00526D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WP.</w:t>
            </w:r>
          </w:p>
        </w:tc>
      </w:tr>
    </w:tbl>
    <w:p w14:paraId="211E22AD" w14:textId="632220BB" w:rsidR="000746C5" w:rsidRPr="00341AC4" w:rsidRDefault="00937B44" w:rsidP="00836867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42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83686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708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A42F211" w14:textId="0200AAE8" w:rsidR="00596960" w:rsidRPr="00341AC4" w:rsidRDefault="00596960" w:rsidP="00EA047A">
      <w:pPr>
        <w:pStyle w:val="TableParagraph"/>
        <w:snapToGrid w:val="0"/>
        <w:spacing w:line="276" w:lineRule="auto"/>
        <w:ind w:left="113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028CF975" w:rsidR="003E0703" w:rsidRPr="00341AC4" w:rsidRDefault="003E0703" w:rsidP="00EA047A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9696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96960" w:rsidRP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edstawienie współczesnych kierunków w terapii rodzin, ze szczególnym uwzględnieniem podejścia systemowego</w:t>
      </w:r>
      <w:r w:rsid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71E5D6B" w14:textId="754AA55D" w:rsidR="003E0703" w:rsidRPr="00596960" w:rsidRDefault="003E0703" w:rsidP="00EA047A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59696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96960" w:rsidRP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studentów do diagnozowania i rozwiązywania problemów prezentowanych przez członków różnych systemów rodzinnych</w:t>
      </w:r>
      <w:r w:rsid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3FC5CAE6" w14:textId="2F5E4A1B" w:rsidR="00596960" w:rsidRPr="00596960" w:rsidRDefault="00596960" w:rsidP="00EA047A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wrażliwienie studentów na potrzeby rodzin i możliwości ich wspierania w zależności od instytucji.</w:t>
      </w:r>
    </w:p>
    <w:p w14:paraId="2145B74F" w14:textId="70C3D027" w:rsidR="00596960" w:rsidRPr="00341AC4" w:rsidRDefault="00596960" w:rsidP="00EA047A">
      <w:pPr>
        <w:pStyle w:val="TableParagraph"/>
        <w:spacing w:line="276" w:lineRule="auto"/>
        <w:ind w:left="113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14:paraId="250F2B86" w14:textId="74BD72DC" w:rsidR="003E0703" w:rsidRPr="00596960" w:rsidRDefault="00596960" w:rsidP="00EA047A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907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metodami pracy z rodzinami stosowanymi w terapii systemowej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47BDFDA" w14:textId="572125FA" w:rsidR="00596960" w:rsidRPr="00596960" w:rsidRDefault="00596960" w:rsidP="00EA047A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907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do prowadzenia pierwszego wywiadu z rodziną oraz kolejnych spotkań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9141117" w14:textId="6038660F" w:rsidR="00596960" w:rsidRDefault="00596960" w:rsidP="00EA047A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8907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59696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rozumiejącej zachowania i objawy klientów w kontekście mechanizmów tkwiących w systemie rodzinnym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4613290" w14:textId="77777777" w:rsidR="00596960" w:rsidRPr="00341AC4" w:rsidRDefault="00596960" w:rsidP="00EA047A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EA047A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EA047A">
      <w:pPr>
        <w:pStyle w:val="TableParagraph"/>
        <w:spacing w:before="120" w:line="276" w:lineRule="auto"/>
        <w:ind w:left="113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1A72CF4" w14:textId="162B19AF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F8D417" w14:textId="77777777" w:rsid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Terapia rodzin w ujęciu historycznym – prekursorz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89CA52" w14:textId="225AC951" w:rsidR="003E0703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Podstawowe warunki nawiązania pracy z rodzin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257474" w14:textId="5E71D684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Podejście dynamiczne, behawioralne i poznawcze w terapii rodz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F15530" w14:textId="503F6FD3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Kompleksowość podejścia systemowego w terapii rodzin, odrębność od innych koncepcji oraz elementy wspól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5E047B" w14:textId="2CB1E4BE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Cechy systemów rodzinnych istotne dla terapii – całościowość, struktura, cyrkularność komunikacj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DEA7B1" w14:textId="3FA126DD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Praca z rodziną na różnych etapach cyklu życia rodziny – wyzwania, zadania, możliwoś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D4164E" w14:textId="245CBDF6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Podstawowe umiejętności potrzebne w kontakcie z rodzinami: rola obserwacji, techniki prowadzenia rozmowy, pytania cyrkular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68827B" w14:textId="7114B041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Metody pracy w modelach strukturalnych: reorganizacja struktury rodziny - podsystemów, granic, koalicji</w:t>
      </w:r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6281D9" w14:textId="41BAAA12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jęcie </w:t>
      </w:r>
      <w:proofErr w:type="spellStart"/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transgeneracyjne</w:t>
      </w:r>
      <w:proofErr w:type="spellEnd"/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ą </w:t>
      </w:r>
      <w:proofErr w:type="spellStart"/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genogramu</w:t>
      </w:r>
      <w:proofErr w:type="spellEnd"/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F1C4185" w14:textId="311B4324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słabych i mocnych stron systemu na podstawie przykładowych </w:t>
      </w:r>
      <w:proofErr w:type="spellStart"/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genogramów</w:t>
      </w:r>
      <w:proofErr w:type="spellEnd"/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5D5A665" w14:textId="2E783473" w:rsidR="00596960" w:rsidRPr="00B7594F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594F">
        <w:rPr>
          <w:rFonts w:asciiTheme="minorHAnsi" w:hAnsiTheme="minorHAnsi" w:cstheme="minorHAnsi"/>
          <w:color w:val="000000" w:themeColor="text1"/>
          <w:sz w:val="24"/>
          <w:szCs w:val="24"/>
        </w:rPr>
        <w:t>Praca z rodziną o szczególnych potrzebach – rodzina adopcyjna, psychosomatyczna,</w:t>
      </w:r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7594F">
        <w:rPr>
          <w:rFonts w:asciiTheme="minorHAnsi" w:hAnsiTheme="minorHAnsi" w:cstheme="minorHAnsi"/>
          <w:color w:val="000000" w:themeColor="text1"/>
          <w:sz w:val="24"/>
          <w:szCs w:val="24"/>
        </w:rPr>
        <w:t>uzależniona, w żałobie</w:t>
      </w:r>
      <w:r w:rsidR="00B7594F" w:rsidRP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5D35C7" w14:textId="4F3FA86F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Metody diagnozy systemu rodzinnego dla potrzeb terapii</w:t>
      </w:r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E4D8E7" w14:textId="582D8D27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Użyteczność wiedzy i umiejętności z zakresu terapii rodzin, możliwości i ograniczenia w różnych instytucjach</w:t>
      </w:r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61E5F1" w14:textId="5480D979" w:rsidR="00596960" w:rsidRP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Praca z rodzinami w kontekście systemu ochrony zdrowia – terapia, poradnictwo, psychoedukacja</w:t>
      </w:r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BF2817" w14:textId="6E23CB8C" w:rsidR="00596960" w:rsidRDefault="00596960" w:rsidP="00EA047A">
      <w:pPr>
        <w:pStyle w:val="Akapitzlist"/>
        <w:numPr>
          <w:ilvl w:val="0"/>
          <w:numId w:val="12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6960">
        <w:rPr>
          <w:rFonts w:asciiTheme="minorHAnsi" w:hAnsiTheme="minorHAnsi" w:cstheme="minorHAnsi"/>
          <w:color w:val="000000" w:themeColor="text1"/>
          <w:sz w:val="24"/>
          <w:szCs w:val="24"/>
        </w:rPr>
        <w:t>Model współpracy z rodzinami w ramach systemu szkolnictwa</w:t>
      </w:r>
      <w:r w:rsidR="00B759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053C5" w14:textId="73954FC3" w:rsidR="003E0703" w:rsidRPr="00341AC4" w:rsidRDefault="00B7594F" w:rsidP="00EA047A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3E0703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w tym zajęcia prowadzone z wykorzystaniem metod i technik kształcenia na odległość)</w:t>
      </w:r>
    </w:p>
    <w:p w14:paraId="783A8E45" w14:textId="3BE0747A" w:rsidR="003E0703" w:rsidRPr="00341AC4" w:rsidRDefault="00B7594F" w:rsidP="00EA047A">
      <w:pPr>
        <w:pStyle w:val="Table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</w:t>
      </w:r>
      <w:r w:rsidR="00836867">
        <w:rPr>
          <w:rFonts w:asciiTheme="minorHAnsi" w:hAnsiTheme="minorHAnsi" w:cstheme="minorHAnsi"/>
          <w:color w:val="000000" w:themeColor="text1"/>
          <w:sz w:val="24"/>
          <w:szCs w:val="24"/>
        </w:rPr>
        <w:t>tyczy</w:t>
      </w:r>
      <w:r w:rsidR="0089073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FC57210" w14:textId="428B0529" w:rsidR="00EA7C7B" w:rsidRPr="00341AC4" w:rsidRDefault="00EA7C7B" w:rsidP="00EA047A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6724949" w:rsidR="006D764F" w:rsidRPr="00341AC4" w:rsidRDefault="00596960" w:rsidP="00EA047A">
      <w:pPr>
        <w:pStyle w:val="TableParagraph"/>
        <w:spacing w:before="120" w:line="276" w:lineRule="auto"/>
        <w:ind w:left="113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oratorium</w:t>
      </w:r>
    </w:p>
    <w:p w14:paraId="70141B2E" w14:textId="77777777" w:rsid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</w:t>
      </w:r>
    </w:p>
    <w:p w14:paraId="1D7F58F6" w14:textId="68410B70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Potrzeby i trudności rodzin na różnych etapach cyklu życia rodzin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98492A9" w14:textId="2260AC05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Doświadczenie bycia elementem systemu o różnej strukturze w ćwiczeniach w gru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DFB2733" w14:textId="71B3F79B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ierwszy wywiad z rodziną - warunki wstępne, przyjmowanie zgłosze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71BA626" w14:textId="202EF391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Fazy pierwszego wywiadu; proces formułowania hipotez wstępnych i sposobów ich weryfikowania na podstawie przypadków rodz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C1B262" w14:textId="4442B7B3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Symulowanie pierwszego spotkania z rodzin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E52462" w14:textId="4E8E2671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analizy sytuacji rodzinnej klienta na podstawie </w:t>
      </w:r>
      <w:proofErr w:type="spellStart"/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genogram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181B7" w14:textId="3E65A3C7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Ustalanie kierunków dalszej pra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CA3993" w14:textId="5C48E441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Praca z rodzinami symulowany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0F8C0D" w14:textId="73697F15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Projekcja filmu i analiza zapisu sesji terapii rodz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7CABC9" w14:textId="313D30EE" w:rsidR="00836867" w:rsidRPr="00836867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Dyskusja na temat filmu, analiza struktury rodziny, procesów, identyfikowanie projekcji rodzinn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EDCCB72" w14:textId="138AEE4F" w:rsidR="00EA7C7B" w:rsidRPr="00341AC4" w:rsidRDefault="00836867" w:rsidP="00EA047A">
      <w:pPr>
        <w:pStyle w:val="TableParagraph"/>
        <w:numPr>
          <w:ilvl w:val="0"/>
          <w:numId w:val="14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867">
        <w:rPr>
          <w:rFonts w:asciiTheme="minorHAnsi" w:hAnsiTheme="minorHAnsi" w:cstheme="minorHAnsi"/>
          <w:color w:val="000000" w:themeColor="text1"/>
          <w:sz w:val="24"/>
          <w:szCs w:val="24"/>
        </w:rPr>
        <w:t>Praca z rodzinami na etapie kolejnych spotkań – sesje symulowa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F8A7308" w14:textId="77777777" w:rsidR="006D764F" w:rsidRPr="00341AC4" w:rsidRDefault="006D764F" w:rsidP="00EA047A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394B9EBA" w14:textId="2B34D1A9" w:rsidR="006D764F" w:rsidRPr="00890733" w:rsidRDefault="00836867" w:rsidP="00EA047A">
      <w:pPr>
        <w:pStyle w:val="TableParagraph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36867" w:rsidRPr="00341AC4" w14:paraId="4B1E1EAC" w14:textId="77777777" w:rsidTr="00C43F13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974" w14:textId="41BA7F8E" w:rsidR="00836867" w:rsidRPr="00836867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11803F77" w:rsidR="00836867" w:rsidRPr="00836867" w:rsidRDefault="00836867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a pogłębioną wiedzę o współczesnych nurtach, kierunkach i szkołach badawczych w zakresie teorii i terapii rodzi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12AE25E1" w:rsidR="00836867" w:rsidRPr="00836867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SYCH_W01</w:t>
            </w:r>
          </w:p>
        </w:tc>
      </w:tr>
      <w:tr w:rsidR="00836867" w:rsidRPr="00341AC4" w14:paraId="157D6F3E" w14:textId="77777777" w:rsidTr="00C43F13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C80" w14:textId="34B5091A" w:rsidR="00836867" w:rsidRPr="00836867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6C1D406A" w:rsidR="00836867" w:rsidRPr="00836867" w:rsidRDefault="00836867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a pogłębioną i uporządkowaną wiedzę na temat zasad i norm etycznych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rawnych w tym etyki zawodowej psychologa dotyczących pracy z rodzina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AAE" w14:textId="2E3BEB97" w:rsidR="00836867" w:rsidRPr="00836867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SYCH_W10</w:t>
            </w:r>
          </w:p>
        </w:tc>
      </w:tr>
      <w:tr w:rsidR="00836867" w:rsidRPr="00341AC4" w14:paraId="113FCBB9" w14:textId="77777777" w:rsidTr="00C43F13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1C8" w14:textId="4BC9BA39" w:rsidR="00836867" w:rsidRPr="00836867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9B0" w14:textId="6A02D7AA" w:rsidR="00836867" w:rsidRPr="00836867" w:rsidRDefault="00836867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a pogłębioną wiedzę dotyczącą cyklu życia rodziny, a także więzi społecznych w odniesieniu do procesów rozwojowych, profilaktycznych i terapeutyczny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B38" w14:textId="5751298D" w:rsidR="00836867" w:rsidRPr="00836867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36867" w:rsidRPr="00341AC4" w14:paraId="3F10EFF6" w14:textId="77777777" w:rsidTr="00186DEB">
        <w:trPr>
          <w:trHeight w:val="2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EF6" w14:textId="10EF1449" w:rsidR="00836867" w:rsidRPr="00836867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0E01D659" w:rsidR="00836867" w:rsidRPr="00836867" w:rsidRDefault="00836867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osiada rozwiniętą umiejętność postrzegania i interpretowania zjawisk 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rodzinie w psychologicznym kontekście oraz zastosowania metod badawczych w celu ich zdiagnozowa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315E71D0" w:rsidR="00836867" w:rsidRPr="00836867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SYCH_U05</w:t>
            </w:r>
          </w:p>
        </w:tc>
      </w:tr>
      <w:tr w:rsidR="00836867" w:rsidRPr="00341AC4" w14:paraId="4D5F8E78" w14:textId="77777777" w:rsidTr="00186DEB">
        <w:trPr>
          <w:trHeight w:val="282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7574" w14:textId="4F602019" w:rsidR="00836867" w:rsidRPr="00836867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1F8C4D30" w:rsidR="00836867" w:rsidRPr="00836867" w:rsidRDefault="00836867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otrafi nawiązać profesjonalny kontakt z rodziną i komunikować się z jej członkami dla celów terapeutyczny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DC6" w14:textId="100EB0DA" w:rsidR="00836867" w:rsidRPr="00836867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SYCH_U09</w:t>
            </w:r>
          </w:p>
        </w:tc>
      </w:tr>
      <w:tr w:rsidR="00836867" w:rsidRPr="00341AC4" w14:paraId="6FED3E57" w14:textId="77777777" w:rsidTr="00186DEB">
        <w:trPr>
          <w:trHeight w:val="282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0A8" w14:textId="1EA34828" w:rsidR="00836867" w:rsidRPr="00836867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15F" w14:textId="287763FD" w:rsidR="00836867" w:rsidRPr="00836867" w:rsidRDefault="00836867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est świadomy potrzeby ustawicznego kształcenia w zawodzie terapeuty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rozwoju osobistego, potrafi w sposób autonomiczny i analityczny poszerzać 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tym zakresie wiedzę i umiejętności w zakresie terapii rodzin, a także jest otwarty na szersze naukowe poznanie</w:t>
            </w:r>
            <w:r w:rsidR="00392CE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FCD" w14:textId="09885170" w:rsidR="00836867" w:rsidRPr="00836867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6867">
              <w:rPr>
                <w:rFonts w:asciiTheme="minorHAnsi" w:hAnsiTheme="minorHAnsi" w:cstheme="minorHAnsi"/>
                <w:sz w:val="21"/>
                <w:szCs w:val="21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36867" w:rsidRPr="00341AC4" w14:paraId="3F111010" w14:textId="77777777" w:rsidTr="00F93B5E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FE1" w14:textId="57EA332B" w:rsidR="00836867" w:rsidRPr="00392CE6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2CE6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4D86493E" w:rsidR="00836867" w:rsidRPr="00392CE6" w:rsidRDefault="00392CE6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836867" w:rsidRPr="00392CE6">
              <w:rPr>
                <w:rFonts w:asciiTheme="minorHAnsi" w:hAnsiTheme="minorHAnsi" w:cstheme="minorHAnsi"/>
                <w:sz w:val="21"/>
                <w:szCs w:val="21"/>
              </w:rPr>
              <w:t>est gotowy do realizowania różnych zadań mających na celu wspieranie systemów rodzinnych oraz do podejmowania profesjonalnych zespołowych zadań w tym zakresie, również we współpracy ze specjalistami innych dyscypli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493EF0E0" w:rsidR="00836867" w:rsidRPr="00392CE6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2CE6">
              <w:rPr>
                <w:rFonts w:asciiTheme="minorHAnsi" w:hAnsiTheme="minorHAnsi" w:cstheme="minorHAnsi"/>
                <w:sz w:val="21"/>
                <w:szCs w:val="21"/>
              </w:rPr>
              <w:t>PSYCH_K03</w:t>
            </w:r>
          </w:p>
        </w:tc>
      </w:tr>
      <w:tr w:rsidR="00836867" w:rsidRPr="00341AC4" w14:paraId="5898594F" w14:textId="77777777" w:rsidTr="00F93B5E">
        <w:trPr>
          <w:trHeight w:val="35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0AB" w14:textId="69E12DF8" w:rsidR="00836867" w:rsidRPr="00392CE6" w:rsidRDefault="00836867" w:rsidP="0083686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2CE6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535" w14:textId="66D82303" w:rsidR="00836867" w:rsidRPr="00392CE6" w:rsidRDefault="00392CE6" w:rsidP="0083686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836867" w:rsidRPr="00392CE6">
              <w:rPr>
                <w:rFonts w:asciiTheme="minorHAnsi" w:hAnsiTheme="minorHAnsi" w:cstheme="minorHAnsi"/>
                <w:sz w:val="21"/>
                <w:szCs w:val="21"/>
              </w:rPr>
              <w:t>ba o przestrzeganie zasad etyki wykonywania zawodu psychologa w kontakcie z członkami rodzin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7DD" w14:textId="5C93A5D4" w:rsidR="00836867" w:rsidRPr="00392CE6" w:rsidRDefault="00836867" w:rsidP="0083686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2CE6">
              <w:rPr>
                <w:rFonts w:asciiTheme="minorHAnsi" w:hAnsiTheme="minorHAnsi" w:cstheme="minorHAnsi"/>
                <w:sz w:val="21"/>
                <w:szCs w:val="21"/>
              </w:rPr>
              <w:t>PSYCH_K06</w:t>
            </w:r>
          </w:p>
        </w:tc>
      </w:tr>
    </w:tbl>
    <w:p w14:paraId="1C259416" w14:textId="227F24BB" w:rsidR="00436303" w:rsidRPr="00341AC4" w:rsidRDefault="00436303" w:rsidP="00890733">
      <w:pPr>
        <w:pStyle w:val="TableParagraph"/>
        <w:pageBreakBefore/>
        <w:numPr>
          <w:ilvl w:val="1"/>
          <w:numId w:val="10"/>
        </w:numPr>
        <w:snapToGrid w:val="0"/>
        <w:spacing w:before="12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29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</w:tblGrid>
      <w:tr w:rsidR="00DF201E" w:rsidRPr="00341AC4" w14:paraId="0519EDA3" w14:textId="77777777" w:rsidTr="00DF201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F201E" w:rsidRPr="00341AC4" w:rsidRDefault="00DF201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587D9E3E" w:rsidR="00DF201E" w:rsidRPr="00341AC4" w:rsidRDefault="00DF201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DCFD81E" w14:textId="5C06F32D" w:rsidR="00DF201E" w:rsidRPr="00341AC4" w:rsidRDefault="00DF201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9A2E4D2" w14:textId="0B7850C6" w:rsidR="00DF201E" w:rsidRPr="00341AC4" w:rsidRDefault="00DF201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6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DF201E" w:rsidRPr="00341AC4" w14:paraId="6A3E527E" w14:textId="77777777" w:rsidTr="00DF201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F201E" w:rsidRPr="00341AC4" w:rsidRDefault="00DF201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F201E" w:rsidRPr="00341AC4" w:rsidRDefault="00DF201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49F1DD86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C7B20D" w14:textId="47A87339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066879" w14:textId="2459239C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E2DC4D" w14:textId="227193E1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FFFFF" w:themeFill="background1"/>
          </w:tcPr>
          <w:p w14:paraId="482A30A4" w14:textId="48BCB9AF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FFFFF" w:themeFill="background1"/>
          </w:tcPr>
          <w:p w14:paraId="1598E609" w14:textId="0B2C3C47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</w:tcPr>
          <w:p w14:paraId="25BDB4AC" w14:textId="70453CA0" w:rsidR="00DF201E" w:rsidRPr="00341AC4" w:rsidRDefault="00DF20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DF201E" w:rsidRPr="00341AC4" w14:paraId="3BDEFA32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D9EA371" w:rsidR="00DF201E" w:rsidRPr="00341AC4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455168A8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E7DC49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A8EA5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3F3DA3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C2C6D0E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F609FED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8E45264" w14:textId="5545E8EE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1BE54D9F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F21E7E7" w:rsidR="00DF201E" w:rsidRPr="00341AC4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48C693EF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47B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DC6994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CB537F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EE502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DB46E93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E02B6B9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928AF53" w14:textId="5A5B5689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6356EB03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24622F14" w14:textId="1BE66880" w:rsidR="00DF201E" w:rsidRPr="00B97E86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7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65B4D22D" w14:textId="05260F92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47B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4F0063A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2BBEE7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4F5170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F42939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DE7381" w14:textId="39F361AE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3F5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09020930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E272A84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F96C6A5" w14:textId="77B354C0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46ACCB6F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0E74DEC" w:rsidR="00DF201E" w:rsidRPr="00B97E86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7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202FFC0E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47B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FA77DF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57FFF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9C5F9B" w14:textId="48F72BD9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3F5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690CB4D1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781AB57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496F449" w14:textId="38F9EC90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4C5B236F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E09C02E" w:rsidR="00DF201E" w:rsidRPr="00B97E86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7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2DCFF9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9052F5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CB5E84" w14:textId="4D5A034A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3F5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0F5BBCE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5E329D1C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6C21BC1" w14:textId="634E2F25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2F99DB41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2677DED2" w14:textId="509E4C86" w:rsidR="00DF201E" w:rsidRPr="00B97E86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7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FABF01C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27497F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3B797C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B1C2F2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90707E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385C8E" w14:textId="113D1776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3F5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7B437D2A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67259C55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8EB4E42" w14:textId="6FA8FF01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5E8F52D0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A88C04C" w:rsidR="00DF201E" w:rsidRPr="00B97E86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7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D8E7B2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B376F4" w14:textId="6FB9BAB8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3F5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78E751FE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5D4177EE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3A2CCA3" w14:textId="11BD45CE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F201E" w:rsidRPr="00341AC4" w14:paraId="1B1A9720" w14:textId="77777777" w:rsidTr="00DF201E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6FBCF6D" w:rsidR="00DF201E" w:rsidRPr="00B97E86" w:rsidRDefault="00DF201E" w:rsidP="00057A9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7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7D63B4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66F47D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BE423D" w14:textId="433D0F2B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3F5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21000E68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1A356302" w14:textId="77777777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0D23F22F" w14:textId="17641762" w:rsidR="00DF201E" w:rsidRPr="00341AC4" w:rsidRDefault="00DF201E" w:rsidP="00057A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462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DF201E">
      <w:pPr>
        <w:pStyle w:val="Tekstpodstawowy"/>
        <w:spacing w:before="120" w:after="120" w:line="276" w:lineRule="auto"/>
        <w:ind w:left="2444" w:firstLine="436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57A90" w:rsidRPr="00341AC4" w14:paraId="672C2EA3" w14:textId="77777777" w:rsidTr="003E0E2B">
        <w:trPr>
          <w:jc w:val="center"/>
        </w:trPr>
        <w:tc>
          <w:tcPr>
            <w:tcW w:w="961" w:type="dxa"/>
          </w:tcPr>
          <w:p w14:paraId="7282B9F9" w14:textId="3884805E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14E4239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z egzaminu przynajmniej 50 % możliwych punktów</w:t>
            </w:r>
          </w:p>
        </w:tc>
      </w:tr>
      <w:tr w:rsidR="00057A90" w:rsidRPr="00341AC4" w14:paraId="191A8847" w14:textId="77777777" w:rsidTr="003E0E2B">
        <w:trPr>
          <w:jc w:val="center"/>
        </w:trPr>
        <w:tc>
          <w:tcPr>
            <w:tcW w:w="961" w:type="dxa"/>
          </w:tcPr>
          <w:p w14:paraId="25062119" w14:textId="6064F88F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24F5688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z egzaminu przynajmniej 61 % możliwych punktów</w:t>
            </w:r>
          </w:p>
        </w:tc>
      </w:tr>
      <w:tr w:rsidR="00057A90" w:rsidRPr="00341AC4" w14:paraId="7BF20CBE" w14:textId="77777777" w:rsidTr="003E0E2B">
        <w:trPr>
          <w:jc w:val="center"/>
        </w:trPr>
        <w:tc>
          <w:tcPr>
            <w:tcW w:w="961" w:type="dxa"/>
          </w:tcPr>
          <w:p w14:paraId="29EACE8E" w14:textId="2BB375CB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58B7605E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z egzaminu przynajmniej 71 % możliwych punktów</w:t>
            </w:r>
          </w:p>
        </w:tc>
      </w:tr>
      <w:tr w:rsidR="00057A90" w:rsidRPr="00341AC4" w14:paraId="478904CC" w14:textId="77777777" w:rsidTr="003E0E2B">
        <w:trPr>
          <w:jc w:val="center"/>
        </w:trPr>
        <w:tc>
          <w:tcPr>
            <w:tcW w:w="961" w:type="dxa"/>
          </w:tcPr>
          <w:p w14:paraId="0FDFC951" w14:textId="5053B0DF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0DF8E280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z egzaminu przynajmniej 81% możliwych punktów</w:t>
            </w:r>
          </w:p>
        </w:tc>
      </w:tr>
      <w:tr w:rsidR="00057A90" w:rsidRPr="00341AC4" w14:paraId="20136594" w14:textId="77777777" w:rsidTr="003E0E2B">
        <w:trPr>
          <w:jc w:val="center"/>
        </w:trPr>
        <w:tc>
          <w:tcPr>
            <w:tcW w:w="961" w:type="dxa"/>
          </w:tcPr>
          <w:p w14:paraId="6E89E57E" w14:textId="7A286ACA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2015EEA4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z egzaminu przynajmniej 91 % możliwych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008B850" w:rsidR="00896E3C" w:rsidRPr="00341AC4" w:rsidRDefault="00057A90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 (L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57A90" w:rsidRPr="00341AC4" w14:paraId="277FAE1E" w14:textId="77777777" w:rsidTr="00B941B1">
        <w:trPr>
          <w:jc w:val="center"/>
        </w:trPr>
        <w:tc>
          <w:tcPr>
            <w:tcW w:w="953" w:type="dxa"/>
          </w:tcPr>
          <w:p w14:paraId="19E1F1F0" w14:textId="1553B4E9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5C1" w14:textId="73DED9BC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udent wykazał się podstawową aktywnością na zajęciach i przygotował projekt na poziomie zadowalającym</w:t>
            </w:r>
          </w:p>
        </w:tc>
      </w:tr>
      <w:tr w:rsidR="00057A90" w:rsidRPr="00341AC4" w14:paraId="11404FDC" w14:textId="77777777" w:rsidTr="00B941B1">
        <w:trPr>
          <w:jc w:val="center"/>
        </w:trPr>
        <w:tc>
          <w:tcPr>
            <w:tcW w:w="953" w:type="dxa"/>
          </w:tcPr>
          <w:p w14:paraId="684786CB" w14:textId="64E3E01F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80B" w14:textId="47540253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udent wykazał się zadowalającą aktywnością na zajęciach i przygotował projekt na poziomie zadowalającym</w:t>
            </w:r>
          </w:p>
        </w:tc>
      </w:tr>
      <w:tr w:rsidR="00057A90" w:rsidRPr="00341AC4" w14:paraId="7B8C31F7" w14:textId="77777777" w:rsidTr="00B941B1">
        <w:trPr>
          <w:jc w:val="center"/>
        </w:trPr>
        <w:tc>
          <w:tcPr>
            <w:tcW w:w="953" w:type="dxa"/>
          </w:tcPr>
          <w:p w14:paraId="6B4477CC" w14:textId="1CB33891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4E3" w14:textId="7CE9FBE5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udent wykazał się aktywnością na zajęciach i przygotował projekt na dobrym poziomie</w:t>
            </w:r>
          </w:p>
        </w:tc>
      </w:tr>
      <w:tr w:rsidR="00057A90" w:rsidRPr="00341AC4" w14:paraId="53052AEB" w14:textId="77777777" w:rsidTr="00B941B1">
        <w:trPr>
          <w:jc w:val="center"/>
        </w:trPr>
        <w:tc>
          <w:tcPr>
            <w:tcW w:w="953" w:type="dxa"/>
          </w:tcPr>
          <w:p w14:paraId="4C65D833" w14:textId="37FCA98B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5F3" w14:textId="377186EA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udent wykazał się dużą aktywnością na zajęciach i przygotował projekt na poziomie powyżej dobrego</w:t>
            </w:r>
          </w:p>
        </w:tc>
      </w:tr>
      <w:tr w:rsidR="00057A90" w:rsidRPr="00341AC4" w14:paraId="59CC13F9" w14:textId="77777777" w:rsidTr="00B941B1">
        <w:trPr>
          <w:jc w:val="center"/>
        </w:trPr>
        <w:tc>
          <w:tcPr>
            <w:tcW w:w="953" w:type="dxa"/>
          </w:tcPr>
          <w:p w14:paraId="084C6C17" w14:textId="089DBAF5" w:rsidR="00057A90" w:rsidRPr="00341AC4" w:rsidRDefault="00057A90" w:rsidP="00057A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55A" w14:textId="19518944" w:rsidR="00057A90" w:rsidRPr="00057A90" w:rsidRDefault="00057A90" w:rsidP="00057A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57A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udent wykazał się bardzo dużą aktywnością na zajęciach i przygotował projekt na bardzo dobrym poziom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5031F80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50F5C9B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38EA6F2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15AE08A7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CB566E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aboratoriach*</w:t>
            </w:r>
          </w:p>
        </w:tc>
        <w:tc>
          <w:tcPr>
            <w:tcW w:w="2172" w:type="dxa"/>
            <w:vAlign w:val="center"/>
          </w:tcPr>
          <w:p w14:paraId="3311B3D1" w14:textId="0E0E2392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C92E43C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488E7899" w:rsidR="00896E3C" w:rsidRPr="00341AC4" w:rsidRDefault="00057A9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 zaliczeniowym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708ECB9A" w14:textId="4F774D16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7639F6F8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481FB38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817CD10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1DCCBC37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20F92887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0E4C64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aboratorium*</w:t>
            </w:r>
          </w:p>
        </w:tc>
        <w:tc>
          <w:tcPr>
            <w:tcW w:w="2172" w:type="dxa"/>
            <w:vAlign w:val="center"/>
          </w:tcPr>
          <w:p w14:paraId="1A4A6AF0" w14:textId="601C6B61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0803B8F3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86DA8C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  <w:r w:rsidR="00057A90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46B0675" w14:textId="4C4B7C32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16EAAC1C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06E85A1E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05D18B7D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C519CDB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5CD882F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1FB4DCE" w:rsidR="001106D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8EE5228" w:rsidR="00896E3C" w:rsidRPr="00341AC4" w:rsidRDefault="00057A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B242C2E"/>
    <w:multiLevelType w:val="hybridMultilevel"/>
    <w:tmpl w:val="3F169AF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4F5503F"/>
    <w:multiLevelType w:val="hybridMultilevel"/>
    <w:tmpl w:val="B288AB3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403650067">
    <w:abstractNumId w:val="10"/>
  </w:num>
  <w:num w:numId="38" w16cid:durableId="3727313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47CD"/>
    <w:rsid w:val="00053608"/>
    <w:rsid w:val="00057A90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1A4E"/>
    <w:rsid w:val="00204C4C"/>
    <w:rsid w:val="00210283"/>
    <w:rsid w:val="002401BA"/>
    <w:rsid w:val="0027397F"/>
    <w:rsid w:val="00341AC4"/>
    <w:rsid w:val="0034602B"/>
    <w:rsid w:val="003622B2"/>
    <w:rsid w:val="00363F81"/>
    <w:rsid w:val="00392CE6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6DB2"/>
    <w:rsid w:val="005363F3"/>
    <w:rsid w:val="00543BC4"/>
    <w:rsid w:val="00566B57"/>
    <w:rsid w:val="00571CD4"/>
    <w:rsid w:val="005769E7"/>
    <w:rsid w:val="00596960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36209"/>
    <w:rsid w:val="00836867"/>
    <w:rsid w:val="00862E0A"/>
    <w:rsid w:val="00890733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594F"/>
    <w:rsid w:val="00B877F7"/>
    <w:rsid w:val="00B97E86"/>
    <w:rsid w:val="00BA6F13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B7D83"/>
    <w:rsid w:val="00DC34E7"/>
    <w:rsid w:val="00DD65E8"/>
    <w:rsid w:val="00DE1F53"/>
    <w:rsid w:val="00DF201E"/>
    <w:rsid w:val="00E17D02"/>
    <w:rsid w:val="00E604E4"/>
    <w:rsid w:val="00E63048"/>
    <w:rsid w:val="00E81B10"/>
    <w:rsid w:val="00E948C6"/>
    <w:rsid w:val="00E97C19"/>
    <w:rsid w:val="00EA012A"/>
    <w:rsid w:val="00EA047A"/>
    <w:rsid w:val="00EA33AE"/>
    <w:rsid w:val="00EA7C7B"/>
    <w:rsid w:val="00EB05C8"/>
    <w:rsid w:val="00EC0C62"/>
    <w:rsid w:val="00EC2108"/>
    <w:rsid w:val="00EE122A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26D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Siudak</cp:lastModifiedBy>
  <cp:revision>4</cp:revision>
  <cp:lastPrinted>2025-10-28T07:51:00Z</cp:lastPrinted>
  <dcterms:created xsi:type="dcterms:W3CDTF">2026-06-24T13:10:00Z</dcterms:created>
  <dcterms:modified xsi:type="dcterms:W3CDTF">2026-06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